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1.12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ՍՄԿԲԿ-ԷԱՃԱՊՁԲ-18/26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Կապան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Սյունիքի մարզ, ք. Կապան, Մ. Ստեփանյան 1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 ЗАПРОСЕ КОТИРОВОК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«Ամերիաբանկ» ՓԲԸ 1570026303980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Կապ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